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CA3DFB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44323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-34.9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A3Xdb3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F244A5" w:rsidRPr="00F244A5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F244A5" w:rsidRPr="00F244A5">
        <w:rPr>
          <w:sz w:val="24"/>
          <w:szCs w:val="24"/>
        </w:rPr>
        <w:t>IBR.271.05.2016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F244A5" w:rsidRPr="00F244A5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CF0724" w:rsidP="00E001EA">
      <w:pPr>
        <w:jc w:val="both"/>
        <w:rPr>
          <w:sz w:val="24"/>
          <w:szCs w:val="24"/>
        </w:rPr>
      </w:pPr>
      <w:r w:rsidRPr="00CF0724">
        <w:rPr>
          <w:b/>
          <w:sz w:val="24"/>
          <w:szCs w:val="24"/>
        </w:rPr>
        <w:t xml:space="preserve">Rozbudowa i przebudowa </w:t>
      </w:r>
      <w:r w:rsidR="00F244A5" w:rsidRPr="00F244A5">
        <w:rPr>
          <w:b/>
          <w:sz w:val="24"/>
          <w:szCs w:val="24"/>
        </w:rPr>
        <w:t>drogi gminnej Baruchowo- Boża Wola od km 0+000 do km 1+157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lastRenderedPageBreak/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2F" w:rsidRDefault="00A91B2F">
      <w:r>
        <w:separator/>
      </w:r>
    </w:p>
  </w:endnote>
  <w:endnote w:type="continuationSeparator" w:id="0">
    <w:p w:rsidR="00A91B2F" w:rsidRDefault="00A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CA3DFB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CA3DFB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A4FA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2F" w:rsidRDefault="00A91B2F">
      <w:r>
        <w:separator/>
      </w:r>
    </w:p>
  </w:footnote>
  <w:footnote w:type="continuationSeparator" w:id="0">
    <w:p w:rsidR="00A91B2F" w:rsidRDefault="00A9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A5" w:rsidRDefault="00F244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A5" w:rsidRDefault="00F244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A9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8C7282"/>
    <w:rsid w:val="008F50C0"/>
    <w:rsid w:val="00901871"/>
    <w:rsid w:val="00946738"/>
    <w:rsid w:val="00A43C8C"/>
    <w:rsid w:val="00A658AE"/>
    <w:rsid w:val="00A91B2F"/>
    <w:rsid w:val="00AB17BF"/>
    <w:rsid w:val="00BA4FA9"/>
    <w:rsid w:val="00BB080B"/>
    <w:rsid w:val="00C75AFF"/>
    <w:rsid w:val="00CA3DFB"/>
    <w:rsid w:val="00CF0724"/>
    <w:rsid w:val="00DD74AE"/>
    <w:rsid w:val="00DF4934"/>
    <w:rsid w:val="00E001EA"/>
    <w:rsid w:val="00EF0FC8"/>
    <w:rsid w:val="00F244A5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78975-A277-4AEE-8EB1-D8F177BC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F67B-DE6C-4F4B-95DF-4B2C2D1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8:24:00Z</cp:lastPrinted>
  <dcterms:created xsi:type="dcterms:W3CDTF">2016-04-24T12:44:00Z</dcterms:created>
  <dcterms:modified xsi:type="dcterms:W3CDTF">2016-04-24T12:44:00Z</dcterms:modified>
</cp:coreProperties>
</file>